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936"/>
        <w:gridCol w:w="567"/>
        <w:gridCol w:w="744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0751C" w:rsidRDefault="00F73621" w:rsidP="00850BF6">
            <w:pPr>
              <w:jc w:val="both"/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</w:pPr>
            <w:bookmarkStart w:id="0" w:name="_GoBack"/>
            <w:r w:rsidRPr="00D0751C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PB</w:t>
            </w:r>
            <w:r w:rsidR="00500248" w:rsidRPr="00D0751C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-</w:t>
            </w:r>
            <w:r w:rsidRPr="00D0751C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2</w:t>
            </w:r>
            <w:bookmarkEnd w:id="0"/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836D4D" w:rsidRDefault="00836D4D" w:rsidP="00836D4D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836D4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FİDAN</w:t>
            </w:r>
            <w:r w:rsidR="00F03B3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,SÜS</w:t>
            </w:r>
            <w:proofErr w:type="gramEnd"/>
            <w:r w:rsidR="00F03B3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BİTKİSİ</w:t>
            </w:r>
            <w:r w:rsidR="00C23D1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,</w:t>
            </w:r>
            <w:r w:rsidRPr="00836D4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ÇİÇEK DİKİMİ</w:t>
            </w:r>
            <w:r w:rsidR="00787E8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C23D1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VE BAKIM </w:t>
            </w:r>
            <w:r w:rsidR="00787E8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ÜREC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D0751C">
              <w:rPr>
                <w:sz w:val="20"/>
                <w:szCs w:val="20"/>
              </w:rPr>
            </w:r>
            <w:r w:rsidR="00D075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D0751C">
              <w:rPr>
                <w:sz w:val="20"/>
                <w:szCs w:val="20"/>
              </w:rPr>
            </w:r>
            <w:r w:rsidR="00D0751C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4C3A4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4C3A43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7362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562FFB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PARK BAHÇE İŞ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C07A2E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İVERSİTEMİZ KAMPÜS ALANI </w:t>
            </w:r>
            <w:r w:rsidR="00836D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ÇERİSİNDEKİ FARKLI ALANLARDA YAPILACAK OLAN </w:t>
            </w:r>
            <w:r w:rsidR="00F03B3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FİDAN,</w:t>
            </w:r>
            <w:r w:rsidR="0050024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F03B3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S BİTKİSİ</w:t>
            </w:r>
            <w:r w:rsidR="00836D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MEVSİ</w:t>
            </w:r>
            <w:r w:rsidR="00F7362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LİK ÇİÇEK DİKİMİ YAPILMAKTADIR</w:t>
            </w:r>
            <w:r w:rsidR="0050024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500248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B54C4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4B54C4" w:rsidRPr="004B54C4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50024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İdari Personel</w:t>
            </w:r>
          </w:p>
          <w:p w:rsidR="004B54C4" w:rsidRDefault="0050024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4B54C4" w:rsidRPr="00351A1D" w:rsidRDefault="0050024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ıları</w:t>
            </w:r>
          </w:p>
          <w:p w:rsidR="004B54C4" w:rsidRPr="00DE2F0E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4B54C4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4B54C4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4B54C4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4B54C4" w:rsidRPr="002C1DCE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Default="0050024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ebin Karşılanması </w:t>
            </w:r>
          </w:p>
          <w:p w:rsidR="004B54C4" w:rsidRPr="0068435B" w:rsidRDefault="0050024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i Bildirim Yaz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500248" w:rsidP="003831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kım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4B54C4" w:rsidRDefault="00500248" w:rsidP="003816CC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Süreci</w:t>
            </w:r>
          </w:p>
          <w:p w:rsidR="00CC653C" w:rsidRDefault="00500248" w:rsidP="003816CC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ulama Süreci</w:t>
            </w:r>
          </w:p>
          <w:p w:rsidR="00CC653C" w:rsidRPr="00574E45" w:rsidRDefault="00500248" w:rsidP="003816CC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Çevre Ve Gazel Temizliği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yazılarının veya birim tespitlerinin daire başkanlığına gelmesi</w:t>
            </w:r>
          </w:p>
        </w:tc>
        <w:tc>
          <w:tcPr>
            <w:tcW w:w="2872" w:type="dxa"/>
            <w:gridSpan w:val="4"/>
          </w:tcPr>
          <w:p w:rsidR="002A6BAC" w:rsidRPr="004B54C4" w:rsidRDefault="00500248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lerin daire başkanlığı ve ilgili birim tarafından değerlendirilmesi</w:t>
            </w:r>
          </w:p>
        </w:tc>
        <w:tc>
          <w:tcPr>
            <w:tcW w:w="2872" w:type="dxa"/>
            <w:gridSpan w:val="4"/>
          </w:tcPr>
          <w:p w:rsidR="00B574F9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</w:t>
            </w:r>
          </w:p>
          <w:p w:rsidR="004B54C4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4B54C4" w:rsidRPr="004770FA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cak işin projelendirilmesi ve tasarlanması</w:t>
            </w:r>
          </w:p>
        </w:tc>
        <w:tc>
          <w:tcPr>
            <w:tcW w:w="2872" w:type="dxa"/>
            <w:gridSpan w:val="4"/>
          </w:tcPr>
          <w:p w:rsidR="00B574F9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ühendis</w:t>
            </w:r>
          </w:p>
          <w:p w:rsidR="004B54C4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  <w:p w:rsidR="004B54C4" w:rsidRPr="004770FA" w:rsidRDefault="004B54C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zırlanan projenin ekip sorumlusuna sevk edilmesi</w:t>
            </w:r>
          </w:p>
        </w:tc>
        <w:tc>
          <w:tcPr>
            <w:tcW w:w="2872" w:type="dxa"/>
            <w:gridSpan w:val="4"/>
          </w:tcPr>
          <w:p w:rsidR="00B574F9" w:rsidRPr="004770FA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en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500248" w:rsidP="003816C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dan, süs bitkisi ve çiçek dikimi yapılacak alanın toprak dolgusu, tesviyesi, sulama sistemi vb. işlemlerinin yapılması</w:t>
            </w:r>
          </w:p>
        </w:tc>
        <w:tc>
          <w:tcPr>
            <w:tcW w:w="2872" w:type="dxa"/>
            <w:gridSpan w:val="4"/>
          </w:tcPr>
          <w:p w:rsidR="00B574F9" w:rsidRPr="002F6538" w:rsidRDefault="00500248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Formen –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4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şçiler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4770FA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Fidan,süs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bitkisi, çiçek dikimi ve  bakımı yapılması</w:t>
            </w:r>
          </w:p>
        </w:tc>
        <w:tc>
          <w:tcPr>
            <w:tcW w:w="2872" w:type="dxa"/>
            <w:gridSpan w:val="4"/>
          </w:tcPr>
          <w:p w:rsidR="00B574F9" w:rsidRPr="008F6F85" w:rsidRDefault="00500248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4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şçiler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4770FA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n işin kontrolü ve geri bildiriminin yapılması</w:t>
            </w:r>
          </w:p>
        </w:tc>
        <w:tc>
          <w:tcPr>
            <w:tcW w:w="2872" w:type="dxa"/>
            <w:gridSpan w:val="4"/>
          </w:tcPr>
          <w:p w:rsidR="00B574F9" w:rsidRDefault="00500248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ühendis</w:t>
            </w:r>
          </w:p>
          <w:p w:rsidR="004C3A43" w:rsidRDefault="00500248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  <w:p w:rsidR="004C3A43" w:rsidRPr="001158CE" w:rsidRDefault="00500248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4C3A4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500248" w:rsidP="00836D4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Fidan,süs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bitkisi ve çiçek dikilecek alanın daire başkanı, şube müdürü ve birim sorumlusu tarafından değerlendirilmes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A35CB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8363" w:type="dxa"/>
            <w:gridSpan w:val="11"/>
          </w:tcPr>
          <w:p w:rsidR="00EA7C8A" w:rsidRPr="004770FA" w:rsidRDefault="005002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mlanan işin tam ve eksiksiz olarak yapıldığının kontrolü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F73621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762" w:type="dxa"/>
            <w:gridSpan w:val="2"/>
          </w:tcPr>
          <w:p w:rsidR="00B574F9" w:rsidRPr="004E3ABC" w:rsidRDefault="00B574F9" w:rsidP="003831B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207" w:type="dxa"/>
            <w:gridSpan w:val="3"/>
          </w:tcPr>
          <w:p w:rsidR="00B574F9" w:rsidRPr="004E3ABC" w:rsidRDefault="00B33357" w:rsidP="00C23D1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F73621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CC653C" w:rsidRDefault="00500248" w:rsidP="00836D4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500248">
              <w:rPr>
                <w:rFonts w:asciiTheme="minorHAnsi" w:hAnsiTheme="minorHAnsi"/>
                <w:sz w:val="20"/>
                <w:szCs w:val="20"/>
              </w:rPr>
              <w:t xml:space="preserve">elen talep ve birim tespitleri doğrultusunda kampüs alanı içerisindeki </w:t>
            </w:r>
            <w:proofErr w:type="spellStart"/>
            <w:proofErr w:type="gramStart"/>
            <w:r w:rsidRPr="00500248">
              <w:rPr>
                <w:rFonts w:asciiTheme="minorHAnsi" w:hAnsiTheme="minorHAnsi"/>
                <w:sz w:val="20"/>
                <w:szCs w:val="20"/>
              </w:rPr>
              <w:t>fidan,süs</w:t>
            </w:r>
            <w:proofErr w:type="spellEnd"/>
            <w:proofErr w:type="gramEnd"/>
            <w:r w:rsidRPr="00500248">
              <w:rPr>
                <w:rFonts w:asciiTheme="minorHAnsi" w:hAnsiTheme="minorHAnsi"/>
                <w:sz w:val="20"/>
                <w:szCs w:val="20"/>
              </w:rPr>
              <w:t xml:space="preserve"> bitkisi ve çiçek dikim miktarının artırılması</w:t>
            </w:r>
            <w:r w:rsidRPr="00CC653C">
              <w:rPr>
                <w:rFonts w:asciiTheme="minorHAnsi" w:hAnsiTheme="minorHAnsi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  <w:gridSpan w:val="2"/>
          </w:tcPr>
          <w:p w:rsidR="00EA7C8A" w:rsidRPr="008959B4" w:rsidRDefault="00500248" w:rsidP="00836D4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dan,</w:t>
            </w:r>
            <w:r w:rsidR="00562F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üs bitkisi ve çiçek alan miktarının toplam kampüs alanına oranı</w:t>
            </w: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207" w:type="dxa"/>
            <w:gridSpan w:val="3"/>
          </w:tcPr>
          <w:p w:rsidR="00EA7C8A" w:rsidRPr="007146FD" w:rsidRDefault="00C23D1D" w:rsidP="00C23D1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²</w:t>
            </w:r>
          </w:p>
        </w:tc>
        <w:tc>
          <w:tcPr>
            <w:tcW w:w="850" w:type="dxa"/>
          </w:tcPr>
          <w:p w:rsidR="00EA7C8A" w:rsidRPr="007146FD" w:rsidRDefault="004C3A43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C3A43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4C3A43" w:rsidRPr="00BA4FBA" w:rsidRDefault="0050024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33" w:rsidRDefault="00973A33" w:rsidP="006A31BE">
      <w:r>
        <w:separator/>
      </w:r>
    </w:p>
  </w:endnote>
  <w:endnote w:type="continuationSeparator" w:id="0">
    <w:p w:rsidR="00973A33" w:rsidRDefault="00973A33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33" w:rsidRDefault="00973A33" w:rsidP="006A31BE">
      <w:r>
        <w:separator/>
      </w:r>
    </w:p>
  </w:footnote>
  <w:footnote w:type="continuationSeparator" w:id="0">
    <w:p w:rsidR="00973A33" w:rsidRDefault="00973A33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D0751C" w:rsidP="00D0751C">
          <w:pPr>
            <w:pStyle w:val="stBilgi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D0751C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0751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0751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16CC"/>
    <w:rsid w:val="003831BF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7861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1D17"/>
    <w:rsid w:val="00462A56"/>
    <w:rsid w:val="00464F5B"/>
    <w:rsid w:val="004705E4"/>
    <w:rsid w:val="004770FA"/>
    <w:rsid w:val="004806A4"/>
    <w:rsid w:val="004854CC"/>
    <w:rsid w:val="00485D88"/>
    <w:rsid w:val="00487E6E"/>
    <w:rsid w:val="00490467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F276D"/>
    <w:rsid w:val="004F2D3F"/>
    <w:rsid w:val="004F6882"/>
    <w:rsid w:val="00500248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04B6"/>
    <w:rsid w:val="00562FFB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0776F"/>
    <w:rsid w:val="00711EA0"/>
    <w:rsid w:val="007146FD"/>
    <w:rsid w:val="00715E2F"/>
    <w:rsid w:val="007211FC"/>
    <w:rsid w:val="007323F6"/>
    <w:rsid w:val="00734D8D"/>
    <w:rsid w:val="007460BA"/>
    <w:rsid w:val="007469F7"/>
    <w:rsid w:val="007479FA"/>
    <w:rsid w:val="00753EDB"/>
    <w:rsid w:val="0075446D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7E86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6D4D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3A33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5CB9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469D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A2E"/>
    <w:rsid w:val="00C07E4E"/>
    <w:rsid w:val="00C214B1"/>
    <w:rsid w:val="00C21A57"/>
    <w:rsid w:val="00C23D1D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53C"/>
    <w:rsid w:val="00CC6AF1"/>
    <w:rsid w:val="00CD3502"/>
    <w:rsid w:val="00CD7B80"/>
    <w:rsid w:val="00CE1FA4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751C"/>
    <w:rsid w:val="00D14B47"/>
    <w:rsid w:val="00D15201"/>
    <w:rsid w:val="00D157FD"/>
    <w:rsid w:val="00D163F8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34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3B36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362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1DAC32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E1DB9-F835-4657-96B4-035C7313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6</cp:revision>
  <dcterms:created xsi:type="dcterms:W3CDTF">2022-03-15T14:15:00Z</dcterms:created>
  <dcterms:modified xsi:type="dcterms:W3CDTF">2022-03-16T13:48:00Z</dcterms:modified>
</cp:coreProperties>
</file>